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sz w:val="18"/>
          <w:szCs w:val="18"/>
          <w:lang w:eastAsia="ar-SA"/>
        </w:rPr>
      </w:pP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 w:rsidR="003A07DF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3A07DF">
        <w:rPr>
          <w:b w:val="0"/>
          <w:sz w:val="28"/>
          <w:szCs w:val="28"/>
        </w:rPr>
        <w:t xml:space="preserve"> </w:t>
      </w:r>
      <w:r w:rsidR="00D42286">
        <w:rPr>
          <w:b w:val="0"/>
          <w:sz w:val="28"/>
          <w:szCs w:val="28"/>
        </w:rPr>
        <w:t>______________ 2018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 </w:t>
      </w:r>
      <w:r w:rsidR="00D42286">
        <w:rPr>
          <w:b w:val="0"/>
          <w:sz w:val="28"/>
          <w:szCs w:val="28"/>
        </w:rPr>
        <w:tab/>
      </w:r>
      <w:r w:rsidR="00D4228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№</w:t>
      </w:r>
      <w:r w:rsidR="00D42286">
        <w:rPr>
          <w:b w:val="0"/>
          <w:sz w:val="28"/>
          <w:szCs w:val="28"/>
        </w:rPr>
        <w:t>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B716B" w:rsidRPr="0050169A" w:rsidTr="00D42286">
        <w:tc>
          <w:tcPr>
            <w:tcW w:w="4361" w:type="dxa"/>
          </w:tcPr>
          <w:p w:rsidR="0059379E" w:rsidRDefault="0059379E" w:rsidP="00192131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</w:p>
          <w:p w:rsidR="004B716B" w:rsidRPr="0050169A" w:rsidRDefault="00D42286" w:rsidP="00192131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192131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остановление председателя Думы города Нижневартовска от 22.05.2017 №38 «</w:t>
            </w:r>
            <w:r w:rsidR="004B716B"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proofErr w:type="gramStart"/>
            <w:r w:rsidR="004618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и</w:t>
            </w:r>
            <w:proofErr w:type="gramEnd"/>
            <w:r w:rsidR="004618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оведении аттестации муниципальных служащих </w:t>
            </w:r>
            <w:r w:rsidR="004B716B"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мы города Нижневартовска и счетной</w:t>
            </w:r>
            <w:r w:rsidR="006957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B716B"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аты</w:t>
            </w:r>
            <w:r w:rsidR="006957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B716B"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а </w:t>
            </w:r>
            <w:r w:rsidR="006957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4B716B" w:rsidRPr="0050169A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вартовс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bookmarkEnd w:id="0"/>
          </w:p>
        </w:tc>
      </w:tr>
    </w:tbl>
    <w:p w:rsidR="00E440A5" w:rsidRDefault="00E440A5" w:rsidP="004618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1824" w:rsidRPr="00461824" w:rsidRDefault="00461824" w:rsidP="00D4228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50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42286" w:rsidRPr="00D42286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D4228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42286" w:rsidRPr="00D42286">
        <w:rPr>
          <w:rFonts w:ascii="Times New Roman" w:hAnsi="Times New Roman" w:cs="Times New Roman"/>
          <w:b w:val="0"/>
          <w:sz w:val="28"/>
          <w:szCs w:val="28"/>
        </w:rPr>
        <w:t xml:space="preserve"> Х</w:t>
      </w:r>
      <w:r w:rsidR="00D42286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D42286" w:rsidRPr="00D42286">
        <w:rPr>
          <w:rFonts w:ascii="Times New Roman" w:hAnsi="Times New Roman" w:cs="Times New Roman"/>
          <w:b w:val="0"/>
          <w:sz w:val="28"/>
          <w:szCs w:val="28"/>
        </w:rPr>
        <w:t>М</w:t>
      </w:r>
      <w:r w:rsidR="00D42286">
        <w:rPr>
          <w:rFonts w:ascii="Times New Roman" w:hAnsi="Times New Roman" w:cs="Times New Roman"/>
          <w:b w:val="0"/>
          <w:sz w:val="28"/>
          <w:szCs w:val="28"/>
        </w:rPr>
        <w:t>ансийского автономного округа – Югры от 30.06.2017 №36-оз «</w:t>
      </w:r>
      <w:r w:rsidR="00D42286" w:rsidRPr="00D42286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законы Ханты-Мансий</w:t>
      </w:r>
      <w:r w:rsidR="00D42286">
        <w:rPr>
          <w:rFonts w:ascii="Times New Roman" w:hAnsi="Times New Roman" w:cs="Times New Roman"/>
          <w:b w:val="0"/>
          <w:sz w:val="28"/>
          <w:szCs w:val="28"/>
        </w:rPr>
        <w:t>ского автономного округа – Югры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79E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города Нижневартовска, постановляю:</w:t>
      </w:r>
    </w:p>
    <w:p w:rsidR="00461824" w:rsidRPr="0050169A" w:rsidRDefault="00461824" w:rsidP="0046182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1824" w:rsidRDefault="00D42286" w:rsidP="00D42286">
      <w:pPr>
        <w:pStyle w:val="a6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2286">
        <w:rPr>
          <w:sz w:val="28"/>
          <w:szCs w:val="28"/>
        </w:rPr>
        <w:t xml:space="preserve">Внести в </w:t>
      </w:r>
      <w:r w:rsidR="00192131">
        <w:rPr>
          <w:sz w:val="28"/>
          <w:szCs w:val="28"/>
        </w:rPr>
        <w:t xml:space="preserve">раздел 3 </w:t>
      </w:r>
      <w:r>
        <w:rPr>
          <w:sz w:val="28"/>
          <w:szCs w:val="28"/>
        </w:rPr>
        <w:t>приложени</w:t>
      </w:r>
      <w:r w:rsidR="00192131">
        <w:rPr>
          <w:sz w:val="28"/>
          <w:szCs w:val="28"/>
        </w:rPr>
        <w:t>я</w:t>
      </w:r>
      <w:r>
        <w:rPr>
          <w:sz w:val="28"/>
          <w:szCs w:val="28"/>
        </w:rPr>
        <w:t xml:space="preserve"> 1 </w:t>
      </w:r>
      <w:r w:rsidRPr="00D4228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42286">
        <w:rPr>
          <w:sz w:val="28"/>
          <w:szCs w:val="28"/>
        </w:rPr>
        <w:t xml:space="preserve"> председателя Думы города Нижневартовска от 22.05.2017 №38 «О </w:t>
      </w:r>
      <w:proofErr w:type="gramStart"/>
      <w:r w:rsidRPr="00D42286">
        <w:rPr>
          <w:sz w:val="28"/>
          <w:szCs w:val="28"/>
        </w:rPr>
        <w:t>Положении</w:t>
      </w:r>
      <w:proofErr w:type="gramEnd"/>
      <w:r w:rsidRPr="00D42286">
        <w:rPr>
          <w:sz w:val="28"/>
          <w:szCs w:val="28"/>
        </w:rPr>
        <w:t xml:space="preserve"> о проведении аттестации муниципальных служащих Думы города Нижневар</w:t>
      </w:r>
      <w:r w:rsidR="00192131">
        <w:rPr>
          <w:sz w:val="28"/>
          <w:szCs w:val="28"/>
        </w:rPr>
        <w:t>товска и счетной палаты города</w:t>
      </w:r>
      <w:r w:rsidRPr="00D42286">
        <w:rPr>
          <w:sz w:val="28"/>
          <w:szCs w:val="28"/>
        </w:rPr>
        <w:t xml:space="preserve"> Нижневартовска»</w:t>
      </w:r>
      <w:r w:rsidR="00192131" w:rsidRPr="00192131">
        <w:rPr>
          <w:sz w:val="28"/>
          <w:szCs w:val="28"/>
        </w:rPr>
        <w:t xml:space="preserve"> </w:t>
      </w:r>
      <w:r w:rsidR="00192131">
        <w:rPr>
          <w:sz w:val="28"/>
          <w:szCs w:val="28"/>
        </w:rPr>
        <w:t xml:space="preserve">следующие </w:t>
      </w:r>
      <w:r w:rsidR="00192131" w:rsidRPr="00D42286">
        <w:rPr>
          <w:sz w:val="28"/>
          <w:szCs w:val="28"/>
        </w:rPr>
        <w:t>изменени</w:t>
      </w:r>
      <w:r w:rsidR="00192131">
        <w:rPr>
          <w:sz w:val="28"/>
          <w:szCs w:val="28"/>
        </w:rPr>
        <w:t>я:</w:t>
      </w:r>
    </w:p>
    <w:p w:rsidR="00192131" w:rsidRDefault="00AD3070" w:rsidP="00AD3070">
      <w:pPr>
        <w:pStyle w:val="a6"/>
        <w:widowControl/>
        <w:numPr>
          <w:ilvl w:val="0"/>
          <w:numId w:val="2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1 следующего содержания:</w:t>
      </w:r>
    </w:p>
    <w:p w:rsidR="00AD3070" w:rsidRDefault="00AD3070" w:rsidP="00AD3070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 Председателем Думы города</w:t>
      </w:r>
      <w:r w:rsidRPr="00AD3070">
        <w:rPr>
          <w:sz w:val="28"/>
          <w:szCs w:val="28"/>
        </w:rPr>
        <w:t xml:space="preserve"> может быть принято решение о включении в состав аттестационной комиссии представителей общественной организации, осуществляющей деятельность на территории муниципального образования</w:t>
      </w:r>
      <w:proofErr w:type="gramStart"/>
      <w:r w:rsidRPr="00AD3070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D3070" w:rsidRDefault="00AD3070" w:rsidP="00AD3070">
      <w:pPr>
        <w:pStyle w:val="a6"/>
        <w:widowControl/>
        <w:numPr>
          <w:ilvl w:val="0"/>
          <w:numId w:val="20"/>
        </w:numPr>
        <w:tabs>
          <w:tab w:val="left" w:pos="993"/>
        </w:tabs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дополнить пунктом 5 следующего содержания:</w:t>
      </w:r>
    </w:p>
    <w:p w:rsidR="00AD3070" w:rsidRPr="00AD3070" w:rsidRDefault="00AD3070" w:rsidP="00AD3070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AD3070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</w:t>
      </w:r>
      <w:proofErr w:type="gramStart"/>
      <w:r w:rsidRPr="00AD307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61824" w:rsidRPr="00D42286" w:rsidRDefault="00461824" w:rsidP="00AD3070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228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65FAE" w:rsidRDefault="00D65FAE" w:rsidP="00DA4E95">
      <w:pPr>
        <w:ind w:firstLine="709"/>
        <w:rPr>
          <w:b/>
          <w:sz w:val="28"/>
          <w:szCs w:val="28"/>
        </w:rPr>
      </w:pPr>
    </w:p>
    <w:p w:rsidR="00AD3070" w:rsidRPr="0050169A" w:rsidRDefault="00AD3070" w:rsidP="00DA4E95">
      <w:pPr>
        <w:ind w:firstLine="709"/>
        <w:rPr>
          <w:b/>
          <w:sz w:val="28"/>
          <w:szCs w:val="28"/>
        </w:rPr>
      </w:pPr>
    </w:p>
    <w:p w:rsidR="00AD3070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9221FA" w:rsidRDefault="00AD3070" w:rsidP="00F23EE6">
      <w:pPr>
        <w:rPr>
          <w:bCs/>
          <w:sz w:val="26"/>
          <w:szCs w:val="26"/>
          <w:highlight w:val="yellow"/>
        </w:rPr>
      </w:pPr>
      <w:r w:rsidRPr="00AD3070">
        <w:rPr>
          <w:sz w:val="28"/>
          <w:szCs w:val="28"/>
        </w:rPr>
        <w:t xml:space="preserve">города </w:t>
      </w:r>
      <w:r w:rsidR="00762F26" w:rsidRPr="00AD3070">
        <w:rPr>
          <w:sz w:val="28"/>
          <w:szCs w:val="28"/>
        </w:rPr>
        <w:t xml:space="preserve">Нижневартовска </w:t>
      </w:r>
      <w:r w:rsidR="00762F26"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</w:r>
      <w:r w:rsidRPr="00AD3070">
        <w:rPr>
          <w:sz w:val="28"/>
          <w:szCs w:val="28"/>
        </w:rPr>
        <w:tab/>
        <w:t xml:space="preserve">        М.В. Клец</w:t>
      </w:r>
    </w:p>
    <w:sectPr w:rsidR="009221FA" w:rsidSect="00AD3070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6D" w:rsidRDefault="00BA016D" w:rsidP="00DE36A1">
      <w:r>
        <w:separator/>
      </w:r>
    </w:p>
  </w:endnote>
  <w:endnote w:type="continuationSeparator" w:id="0">
    <w:p w:rsidR="00BA016D" w:rsidRDefault="00BA016D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6D" w:rsidRDefault="00BA016D" w:rsidP="00DE36A1">
      <w:r>
        <w:separator/>
      </w:r>
    </w:p>
  </w:footnote>
  <w:footnote w:type="continuationSeparator" w:id="0">
    <w:p w:rsidR="00BA016D" w:rsidRDefault="00BA016D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D41640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AD3070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313"/>
    <w:multiLevelType w:val="hybridMultilevel"/>
    <w:tmpl w:val="6FEACEC4"/>
    <w:lvl w:ilvl="0" w:tplc="02A61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460932"/>
    <w:multiLevelType w:val="hybridMultilevel"/>
    <w:tmpl w:val="47BC7F06"/>
    <w:lvl w:ilvl="0" w:tplc="2AD8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DF04C8"/>
    <w:multiLevelType w:val="hybridMultilevel"/>
    <w:tmpl w:val="383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7170F"/>
    <w:multiLevelType w:val="hybridMultilevel"/>
    <w:tmpl w:val="D2BC0076"/>
    <w:lvl w:ilvl="0" w:tplc="C05ACD5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C336A"/>
    <w:multiLevelType w:val="hybridMultilevel"/>
    <w:tmpl w:val="E196CB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6953F9"/>
    <w:multiLevelType w:val="hybridMultilevel"/>
    <w:tmpl w:val="383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5"/>
  </w:num>
  <w:num w:numId="5">
    <w:abstractNumId w:val="18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9"/>
  </w:num>
  <w:num w:numId="14">
    <w:abstractNumId w:val="15"/>
  </w:num>
  <w:num w:numId="15">
    <w:abstractNumId w:val="6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3B42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2E1F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334D8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131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6B5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E05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69A1"/>
    <w:rsid w:val="0039705A"/>
    <w:rsid w:val="003977A2"/>
    <w:rsid w:val="003A0256"/>
    <w:rsid w:val="003A07DF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1824"/>
    <w:rsid w:val="00464AF7"/>
    <w:rsid w:val="00465867"/>
    <w:rsid w:val="00470B15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6527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79E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9577E"/>
    <w:rsid w:val="006A3D50"/>
    <w:rsid w:val="006A4676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0E"/>
    <w:rsid w:val="00700CF8"/>
    <w:rsid w:val="00701AC5"/>
    <w:rsid w:val="00702598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2F26"/>
    <w:rsid w:val="00763D8B"/>
    <w:rsid w:val="00770B02"/>
    <w:rsid w:val="00771ABF"/>
    <w:rsid w:val="00772C24"/>
    <w:rsid w:val="007745B7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1F50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2758C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558"/>
    <w:rsid w:val="008F4A4B"/>
    <w:rsid w:val="008F4BBB"/>
    <w:rsid w:val="008F531D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3989"/>
    <w:rsid w:val="00933C24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A780E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30A0"/>
    <w:rsid w:val="00A73C5A"/>
    <w:rsid w:val="00A80AFF"/>
    <w:rsid w:val="00A856F1"/>
    <w:rsid w:val="00A85A50"/>
    <w:rsid w:val="00A87E3B"/>
    <w:rsid w:val="00A87FBD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070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016D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D59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38AC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2EE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41640"/>
    <w:rsid w:val="00D42286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1240"/>
    <w:rsid w:val="00DA4E95"/>
    <w:rsid w:val="00DA576C"/>
    <w:rsid w:val="00DA6181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069C8"/>
    <w:rsid w:val="00E1221F"/>
    <w:rsid w:val="00E14C86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F8A"/>
    <w:rsid w:val="00E440A5"/>
    <w:rsid w:val="00E44E12"/>
    <w:rsid w:val="00E452F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44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3EE6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E60FD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2262-ADDD-4611-AA06-851DEAA3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панина Ольга Юрьевна</cp:lastModifiedBy>
  <cp:revision>2</cp:revision>
  <cp:lastPrinted>2018-06-08T10:20:00Z</cp:lastPrinted>
  <dcterms:created xsi:type="dcterms:W3CDTF">2018-06-08T10:51:00Z</dcterms:created>
  <dcterms:modified xsi:type="dcterms:W3CDTF">2018-06-08T10:51:00Z</dcterms:modified>
</cp:coreProperties>
</file>